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6B7FA2" w:rsidRDefault="006B7FA2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DC31BC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CA03B0" w:rsidRPr="00E147CE" w:rsidRDefault="0002767B" w:rsidP="00E147CE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ортивно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здоровительная группа втор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A2" w:rsidTr="008A0AD8">
        <w:tc>
          <w:tcPr>
            <w:tcW w:w="1242" w:type="dxa"/>
          </w:tcPr>
          <w:p w:rsidR="006B7FA2" w:rsidRPr="00626235" w:rsidRDefault="006B7FA2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2977" w:type="dxa"/>
          </w:tcPr>
          <w:p w:rsidR="006B7FA2" w:rsidRDefault="006B7FA2" w:rsidP="00781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6B7FA2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B7FA2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B7FA2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6B7FA2" w:rsidRPr="002C1BFA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AyIg</w:t>
            </w:r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6B7FA2" w:rsidRPr="00E147CE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6B7FA2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6B7FA2" w:rsidRDefault="006B7FA2" w:rsidP="0078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6B7FA2" w:rsidRPr="002C1BFA" w:rsidRDefault="006B7FA2" w:rsidP="00781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.</w:t>
            </w:r>
          </w:p>
          <w:p w:rsidR="006B7FA2" w:rsidRPr="002C1BFA" w:rsidRDefault="006B7FA2" w:rsidP="00781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BC" w:rsidRDefault="00DC31BC" w:rsidP="00E147CE">
      <w:pPr>
        <w:rPr>
          <w:rFonts w:ascii="Times New Roman" w:hAnsi="Times New Roman" w:cs="Times New Roman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6B7FA2" w:rsidRDefault="006B7FA2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МКУ ДО ДДТ ДЮСШ </w:t>
      </w:r>
    </w:p>
    <w:p w:rsidR="000E5B4D" w:rsidRPr="0002767B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первого года обуче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0E5B4D" w:rsidTr="00660567">
        <w:tc>
          <w:tcPr>
            <w:tcW w:w="1242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E5B4D" w:rsidTr="00660567">
        <w:tc>
          <w:tcPr>
            <w:tcW w:w="1242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FA" w:rsidTr="00660567">
        <w:tc>
          <w:tcPr>
            <w:tcW w:w="1242" w:type="dxa"/>
          </w:tcPr>
          <w:p w:rsidR="002C1BFA" w:rsidRPr="00626235" w:rsidRDefault="006B7FA2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2C1B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AyIg</w:t>
            </w:r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2C1BFA" w:rsidRPr="00E147CE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cа</w:t>
            </w:r>
          </w:p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2C1BFA" w:rsidRPr="002C1BFA" w:rsidRDefault="006B7FA2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  <w:r w:rsidR="002C1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BFA" w:rsidRP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0E5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718" w:rsidRDefault="00B27718" w:rsidP="00282E1F">
      <w:pPr>
        <w:rPr>
          <w:rFonts w:ascii="Times New Roman" w:hAnsi="Times New Roman" w:cs="Times New Roman"/>
          <w:sz w:val="28"/>
          <w:szCs w:val="28"/>
        </w:rPr>
      </w:pPr>
    </w:p>
    <w:p w:rsidR="00B27718" w:rsidRDefault="00B27718" w:rsidP="00825D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B4D" w:rsidRDefault="000E5B4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Default="000E5B4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F5AC3" w:rsidRDefault="00AF5AC3" w:rsidP="00AF5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Pr="00CA03B0" w:rsidRDefault="000E5B4D" w:rsidP="00AF5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AC3" w:rsidRPr="00CA03B0" w:rsidRDefault="00AF5AC3" w:rsidP="00AF5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AC3" w:rsidRPr="00CA03B0" w:rsidRDefault="00AF5AC3" w:rsidP="00282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E1F" w:rsidRPr="00CA03B0" w:rsidRDefault="00282E1F" w:rsidP="00282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E1F" w:rsidRPr="00CA03B0" w:rsidRDefault="00282E1F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E1F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61C03"/>
    <w:rsid w:val="000778E3"/>
    <w:rsid w:val="000A53E4"/>
    <w:rsid w:val="000C388B"/>
    <w:rsid w:val="000E5B4D"/>
    <w:rsid w:val="000F20AE"/>
    <w:rsid w:val="001030DF"/>
    <w:rsid w:val="00106966"/>
    <w:rsid w:val="0011278B"/>
    <w:rsid w:val="0011525F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213D41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2C1BFA"/>
    <w:rsid w:val="00314262"/>
    <w:rsid w:val="00327795"/>
    <w:rsid w:val="00337F9B"/>
    <w:rsid w:val="0038653F"/>
    <w:rsid w:val="003A22ED"/>
    <w:rsid w:val="003B4D09"/>
    <w:rsid w:val="003C3D59"/>
    <w:rsid w:val="003E00D0"/>
    <w:rsid w:val="003E62AB"/>
    <w:rsid w:val="003F684B"/>
    <w:rsid w:val="00403F6C"/>
    <w:rsid w:val="00412138"/>
    <w:rsid w:val="004D6DDB"/>
    <w:rsid w:val="004E4257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6AB"/>
    <w:rsid w:val="005C2AA9"/>
    <w:rsid w:val="00626235"/>
    <w:rsid w:val="006769B3"/>
    <w:rsid w:val="0069393E"/>
    <w:rsid w:val="00696828"/>
    <w:rsid w:val="006B62B1"/>
    <w:rsid w:val="006B7FA2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09E7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07A1C"/>
    <w:rsid w:val="00E147CE"/>
    <w:rsid w:val="00E26350"/>
    <w:rsid w:val="00E35ED6"/>
    <w:rsid w:val="00E3693C"/>
    <w:rsid w:val="00E418CF"/>
    <w:rsid w:val="00EA0982"/>
    <w:rsid w:val="00EC3564"/>
    <w:rsid w:val="00EE2CAF"/>
    <w:rsid w:val="00EF6924"/>
    <w:rsid w:val="00F16797"/>
    <w:rsid w:val="00F1781A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1C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8FEF-436B-4509-9CB5-5BB2697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5-13T07:57:00Z</dcterms:created>
  <dcterms:modified xsi:type="dcterms:W3CDTF">2020-05-13T07:57:00Z</dcterms:modified>
</cp:coreProperties>
</file>